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19" w:rsidRDefault="00BA6E19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</w:p>
    <w:p w:rsidR="006510FA" w:rsidRPr="00A81BE6" w:rsidRDefault="00A81BE6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Директору МА</w:t>
      </w:r>
      <w:r w:rsidR="0041166D" w:rsidRPr="00A81BE6">
        <w:rPr>
          <w:color w:val="000000"/>
        </w:rPr>
        <w:t>О</w:t>
      </w:r>
      <w:r w:rsidR="006510FA" w:rsidRPr="00A81BE6">
        <w:rPr>
          <w:color w:val="000000"/>
        </w:rPr>
        <w:t xml:space="preserve">У </w:t>
      </w:r>
      <w:r w:rsidRPr="00A81BE6">
        <w:rPr>
          <w:color w:val="000000"/>
        </w:rPr>
        <w:t>«Каменноозерская ООШ»</w:t>
      </w:r>
    </w:p>
    <w:p w:rsidR="006510FA" w:rsidRPr="00A81BE6" w:rsidRDefault="00A81BE6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Никитиной В.</w:t>
      </w:r>
      <w:r w:rsidR="00D90DD7" w:rsidRPr="00A81BE6">
        <w:rPr>
          <w:color w:val="000000"/>
        </w:rPr>
        <w:t>В.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_______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_______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jc w:val="center"/>
        <w:rPr>
          <w:i/>
          <w:color w:val="000000"/>
        </w:rPr>
      </w:pPr>
      <w:r w:rsidRPr="00A81BE6">
        <w:rPr>
          <w:i/>
          <w:color w:val="000000"/>
        </w:rPr>
        <w:t>Ф.И.О. заявителя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Адрес: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______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Тел.____________________________ </w:t>
      </w:r>
    </w:p>
    <w:p w:rsidR="003D7FE5" w:rsidRPr="00A81BE6" w:rsidRDefault="006510FA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b/>
          <w:bCs/>
          <w:color w:val="000000"/>
        </w:rPr>
      </w:pPr>
      <w:r w:rsidRPr="00A81BE6">
        <w:rPr>
          <w:b/>
          <w:bCs/>
          <w:color w:val="000000"/>
        </w:rPr>
        <w:t>Заявление-согласи</w:t>
      </w:r>
      <w:r w:rsidR="0053188A" w:rsidRPr="00A81BE6">
        <w:rPr>
          <w:b/>
          <w:bCs/>
          <w:color w:val="000000"/>
        </w:rPr>
        <w:t xml:space="preserve">е родителей </w:t>
      </w:r>
    </w:p>
    <w:p w:rsidR="004F0368" w:rsidRPr="00A81BE6" w:rsidRDefault="0053188A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b/>
          <w:bCs/>
          <w:color w:val="000000"/>
        </w:rPr>
      </w:pPr>
      <w:r w:rsidRPr="00A81BE6">
        <w:rPr>
          <w:b/>
          <w:bCs/>
          <w:color w:val="000000"/>
        </w:rPr>
        <w:t>на изучение предметов</w:t>
      </w:r>
      <w:r w:rsidR="00BA6E19">
        <w:rPr>
          <w:b/>
          <w:bCs/>
          <w:color w:val="000000"/>
        </w:rPr>
        <w:t xml:space="preserve"> </w:t>
      </w:r>
      <w:r w:rsidR="00731C7B" w:rsidRPr="00A81BE6">
        <w:rPr>
          <w:b/>
          <w:bCs/>
          <w:color w:val="000000"/>
        </w:rPr>
        <w:t>«Родной язык</w:t>
      </w:r>
      <w:r w:rsidRPr="00A81BE6">
        <w:rPr>
          <w:b/>
          <w:bCs/>
          <w:color w:val="000000"/>
        </w:rPr>
        <w:t>»</w:t>
      </w:r>
      <w:r w:rsidR="006510FA" w:rsidRPr="00A81BE6">
        <w:rPr>
          <w:b/>
          <w:bCs/>
          <w:color w:val="000000"/>
        </w:rPr>
        <w:t>,</w:t>
      </w:r>
      <w:r w:rsidR="00BA6E19">
        <w:rPr>
          <w:b/>
          <w:bCs/>
          <w:color w:val="000000"/>
        </w:rPr>
        <w:t xml:space="preserve"> </w:t>
      </w:r>
      <w:r w:rsidR="00731C7B" w:rsidRPr="00A81BE6">
        <w:rPr>
          <w:b/>
          <w:bCs/>
          <w:color w:val="000000"/>
        </w:rPr>
        <w:t>«Родная</w:t>
      </w:r>
      <w:r w:rsidR="004F0368" w:rsidRPr="00A81BE6">
        <w:rPr>
          <w:b/>
          <w:bCs/>
          <w:color w:val="000000"/>
        </w:rPr>
        <w:t xml:space="preserve"> </w:t>
      </w:r>
      <w:r w:rsidR="00731C7B" w:rsidRPr="00A81BE6">
        <w:rPr>
          <w:b/>
          <w:bCs/>
          <w:color w:val="000000"/>
        </w:rPr>
        <w:t xml:space="preserve"> литература»</w:t>
      </w:r>
      <w:r w:rsidR="004F0368" w:rsidRPr="00A81BE6">
        <w:rPr>
          <w:b/>
          <w:bCs/>
          <w:color w:val="000000"/>
        </w:rPr>
        <w:t xml:space="preserve">, </w:t>
      </w:r>
    </w:p>
    <w:p w:rsidR="006510FA" w:rsidRPr="00A81BE6" w:rsidRDefault="0053188A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b/>
          <w:bCs/>
          <w:color w:val="000000"/>
        </w:rPr>
      </w:pPr>
      <w:r w:rsidRPr="00A81BE6">
        <w:rPr>
          <w:b/>
          <w:bCs/>
          <w:color w:val="000000"/>
        </w:rPr>
        <w:t xml:space="preserve"> </w:t>
      </w:r>
      <w:proofErr w:type="gramStart"/>
      <w:r w:rsidRPr="00A81BE6">
        <w:rPr>
          <w:b/>
          <w:bCs/>
          <w:color w:val="000000"/>
        </w:rPr>
        <w:t>определенных</w:t>
      </w:r>
      <w:proofErr w:type="gramEnd"/>
      <w:r w:rsidRPr="00A81BE6">
        <w:rPr>
          <w:b/>
          <w:bCs/>
          <w:color w:val="000000"/>
        </w:rPr>
        <w:t xml:space="preserve"> </w:t>
      </w:r>
      <w:r w:rsidR="006510FA" w:rsidRPr="00A81BE6">
        <w:rPr>
          <w:b/>
          <w:bCs/>
          <w:color w:val="000000"/>
        </w:rPr>
        <w:t xml:space="preserve"> учебным планом</w:t>
      </w:r>
    </w:p>
    <w:p w:rsidR="009C79DC" w:rsidRPr="00A81BE6" w:rsidRDefault="009C79DC" w:rsidP="00A81BE6">
      <w:pPr>
        <w:pStyle w:val="a3"/>
        <w:spacing w:before="0" w:beforeAutospacing="0" w:after="0" w:afterAutospacing="0" w:line="360" w:lineRule="auto"/>
        <w:ind w:right="-568" w:hanging="425"/>
        <w:rPr>
          <w:color w:val="000000"/>
        </w:rPr>
      </w:pPr>
      <w:r w:rsidRPr="00A81BE6">
        <w:rPr>
          <w:b/>
          <w:bCs/>
          <w:color w:val="000000"/>
        </w:rPr>
        <w:t>Я, _________________________________________</w:t>
      </w:r>
      <w:r w:rsidR="00D90DD7" w:rsidRPr="00A81BE6">
        <w:rPr>
          <w:b/>
          <w:bCs/>
          <w:color w:val="000000"/>
        </w:rPr>
        <w:t>_____________________________</w:t>
      </w:r>
      <w:r w:rsidR="00A81BE6">
        <w:rPr>
          <w:b/>
          <w:bCs/>
          <w:color w:val="000000"/>
        </w:rPr>
        <w:t>_______________</w:t>
      </w:r>
      <w:r w:rsidRPr="00A81BE6">
        <w:rPr>
          <w:b/>
          <w:bCs/>
          <w:color w:val="000000"/>
        </w:rPr>
        <w:t>,</w:t>
      </w:r>
    </w:p>
    <w:p w:rsidR="009C79DC" w:rsidRPr="00A81BE6" w:rsidRDefault="009C79DC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i/>
          <w:color w:val="000000"/>
        </w:rPr>
      </w:pPr>
      <w:proofErr w:type="gramStart"/>
      <w:r w:rsidRPr="00A81BE6">
        <w:rPr>
          <w:i/>
          <w:color w:val="000000"/>
        </w:rPr>
        <w:t>(Фамилия Имя Отчество родителя</w:t>
      </w:r>
      <w:r w:rsidR="00D90DD7" w:rsidRPr="00A81BE6">
        <w:rPr>
          <w:i/>
          <w:color w:val="000000"/>
        </w:rPr>
        <w:t xml:space="preserve"> (законного представителя)</w:t>
      </w:r>
      <w:proofErr w:type="gramEnd"/>
    </w:p>
    <w:p w:rsidR="00EB5C36" w:rsidRPr="00A81BE6" w:rsidRDefault="00EB5C36" w:rsidP="00EB5C3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 соответствии с возможностью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, предоста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ляемой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АОУ «Каменноозерская ООШ» в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язательной 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чебного плана школы, выбираю изучение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: </w:t>
      </w:r>
    </w:p>
    <w:p w:rsidR="0053188A" w:rsidRPr="00A81BE6" w:rsidRDefault="00BA6E19" w:rsidP="00A81BE6">
      <w:pPr>
        <w:widowControl w:val="0"/>
        <w:numPr>
          <w:ilvl w:val="0"/>
          <w:numId w:val="1"/>
        </w:numP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одного</w:t>
      </w:r>
      <w:r w:rsidR="00A81BE6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зы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="00EB5C3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на _____________</w:t>
      </w:r>
      <w:r w:rsidR="004F0368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зыке)</w:t>
      </w:r>
      <w:r w:rsidR="0053188A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731C7B" w:rsidRPr="00A81BE6" w:rsidRDefault="00BA6E19" w:rsidP="00A81BE6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одной</w:t>
      </w:r>
      <w:r w:rsidR="00A81BE6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литератур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ы</w:t>
      </w:r>
      <w:r w:rsidR="00EB5C3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на _________</w:t>
      </w:r>
      <w:r w:rsidR="00A81BE6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зыке)</w:t>
      </w:r>
    </w:p>
    <w:p w:rsidR="0053188A" w:rsidRPr="00A81BE6" w:rsidRDefault="0053188A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не </w:t>
      </w:r>
      <w:r w:rsidR="00D90DD7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также 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азъяснено количество часов, отведенных на изучение </w:t>
      </w:r>
      <w:r w:rsidR="00D90DD7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данных предметов и курсов</w:t>
      </w:r>
      <w:r w:rsidR="00731C7B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формы организации образовательного процесса</w:t>
      </w:r>
      <w:r w:rsidR="00132EDA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3D7FE5" w:rsidRDefault="0053188A" w:rsidP="00A81BE6">
      <w:pPr>
        <w:widowControl w:val="0"/>
        <w:pBdr>
          <w:bottom w:val="single" w:sz="12" w:space="1" w:color="auto"/>
        </w:pBd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вязи с </w:t>
      </w:r>
      <w:proofErr w:type="gramStart"/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изложенным</w:t>
      </w:r>
      <w:proofErr w:type="gramEnd"/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я, </w:t>
      </w:r>
      <w:r w:rsidR="003D7FE5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как законный представитель</w:t>
      </w:r>
    </w:p>
    <w:p w:rsidR="00BA6E19" w:rsidRPr="00A81BE6" w:rsidRDefault="00BA6E19" w:rsidP="00A81BE6">
      <w:pPr>
        <w:widowControl w:val="0"/>
        <w:pBdr>
          <w:bottom w:val="single" w:sz="12" w:space="1" w:color="auto"/>
        </w:pBd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A6E19" w:rsidRPr="00A81BE6" w:rsidRDefault="00BA6E19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D90DD7" w:rsidRPr="00A81BE6" w:rsidRDefault="003D7FE5" w:rsidP="00A81BE6">
      <w:pPr>
        <w:widowControl w:val="0"/>
        <w:suppressAutoHyphens/>
        <w:spacing w:after="0" w:line="360" w:lineRule="auto"/>
        <w:ind w:hanging="425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(</w:t>
      </w:r>
      <w:r w:rsidR="00D90DD7" w:rsidRPr="00A81BE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ФИО ребенка, класс</w:t>
      </w:r>
      <w:r w:rsidRPr="00A81BE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)</w:t>
      </w:r>
    </w:p>
    <w:p w:rsidR="0053188A" w:rsidRDefault="0053188A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аю свое согласие на преподавание в рамках 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</w:rPr>
        <w:t>обязательной части учебного плана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разовательной организации следующих предметов</w:t>
      </w:r>
      <w:r w:rsidR="00D90DD7" w:rsidRPr="00A81BE6">
        <w:rPr>
          <w:rFonts w:ascii="Times New Roman" w:hAnsi="Times New Roman" w:cs="Times New Roman"/>
          <w:color w:val="000000"/>
          <w:sz w:val="24"/>
          <w:szCs w:val="24"/>
        </w:rPr>
        <w:t xml:space="preserve"> в объеме, определенном учебным планом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:</w:t>
      </w:r>
    </w:p>
    <w:p w:rsidR="00BA6E19" w:rsidRDefault="00EB5C36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Родной язык (на _______________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языке)</w:t>
      </w:r>
      <w:proofErr w:type="spellStart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_час</w:t>
      </w:r>
      <w:proofErr w:type="spellEnd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.</w:t>
      </w:r>
    </w:p>
    <w:p w:rsidR="00BA6E19" w:rsidRDefault="00EB5C36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Родная литература (на _________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языке)</w:t>
      </w:r>
      <w:proofErr w:type="spellStart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____час</w:t>
      </w:r>
      <w:proofErr w:type="spellEnd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.</w:t>
      </w:r>
    </w:p>
    <w:p w:rsidR="00536FCB" w:rsidRPr="00BA6E19" w:rsidRDefault="00536FCB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Обучение проводить на _____________языке. </w:t>
      </w:r>
    </w:p>
    <w:p w:rsidR="00A81BE6" w:rsidRPr="00A81BE6" w:rsidRDefault="00A81BE6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BE6" w:rsidRPr="00A81BE6" w:rsidRDefault="006510FA" w:rsidP="00A81BE6">
      <w:pPr>
        <w:widowControl w:val="0"/>
        <w:suppressAutoHyphens/>
        <w:spacing w:after="0" w:line="360" w:lineRule="auto"/>
        <w:ind w:hanging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1B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0DD7" w:rsidRPr="00A81BE6">
        <w:rPr>
          <w:rFonts w:ascii="Times New Roman" w:hAnsi="Times New Roman" w:cs="Times New Roman"/>
          <w:color w:val="000000"/>
          <w:sz w:val="24"/>
          <w:szCs w:val="24"/>
        </w:rPr>
        <w:t>Подпись___________________________</w:t>
      </w:r>
      <w:r w:rsidR="003D7FE5" w:rsidRPr="00A81BE6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510FA" w:rsidRPr="00A81BE6" w:rsidRDefault="00D90DD7" w:rsidP="00A81BE6">
      <w:pPr>
        <w:widowControl w:val="0"/>
        <w:suppressAutoHyphens/>
        <w:spacing w:after="0" w:line="360" w:lineRule="auto"/>
        <w:ind w:hanging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1BE6">
        <w:rPr>
          <w:rFonts w:ascii="Times New Roman" w:hAnsi="Times New Roman" w:cs="Times New Roman"/>
          <w:color w:val="000000"/>
          <w:sz w:val="24"/>
          <w:szCs w:val="24"/>
        </w:rPr>
        <w:t>Дата ____________</w:t>
      </w:r>
      <w:r w:rsidR="003D7FE5" w:rsidRPr="00A81BE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731C7B" w:rsidRPr="00A81BE6" w:rsidRDefault="00731C7B" w:rsidP="00A81BE6">
      <w:pPr>
        <w:spacing w:after="0" w:line="360" w:lineRule="auto"/>
        <w:ind w:hanging="425"/>
        <w:jc w:val="center"/>
        <w:rPr>
          <w:rFonts w:ascii="Times New Roman" w:hAnsi="Times New Roman" w:cs="Times New Roman"/>
          <w:sz w:val="24"/>
          <w:szCs w:val="24"/>
        </w:rPr>
      </w:pPr>
    </w:p>
    <w:sectPr w:rsidR="00731C7B" w:rsidRPr="00A81BE6" w:rsidSect="00A81BE6">
      <w:pgSz w:w="11906" w:h="16838"/>
      <w:pgMar w:top="284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350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85AA0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21BB9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17C5A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DF143A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301"/>
    <w:rsid w:val="00044045"/>
    <w:rsid w:val="00132EDA"/>
    <w:rsid w:val="0021056D"/>
    <w:rsid w:val="002F6301"/>
    <w:rsid w:val="00330486"/>
    <w:rsid w:val="00373855"/>
    <w:rsid w:val="003D7FE5"/>
    <w:rsid w:val="0041166D"/>
    <w:rsid w:val="004A2946"/>
    <w:rsid w:val="004B6434"/>
    <w:rsid w:val="004F0368"/>
    <w:rsid w:val="0053188A"/>
    <w:rsid w:val="00536FCB"/>
    <w:rsid w:val="006510FA"/>
    <w:rsid w:val="00731C7B"/>
    <w:rsid w:val="009C15CA"/>
    <w:rsid w:val="009C79DC"/>
    <w:rsid w:val="00A41C1A"/>
    <w:rsid w:val="00A81BE6"/>
    <w:rsid w:val="00BA6E19"/>
    <w:rsid w:val="00D90DD7"/>
    <w:rsid w:val="00DE1CED"/>
    <w:rsid w:val="00EB5C36"/>
    <w:rsid w:val="00EF7C61"/>
    <w:rsid w:val="00FB7CB8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1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22A9-05FF-4817-9A92-3032CC0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идия</cp:lastModifiedBy>
  <cp:revision>3</cp:revision>
  <cp:lastPrinted>2020-01-16T10:06:00Z</cp:lastPrinted>
  <dcterms:created xsi:type="dcterms:W3CDTF">2020-01-16T10:07:00Z</dcterms:created>
  <dcterms:modified xsi:type="dcterms:W3CDTF">2020-07-31T13:20:00Z</dcterms:modified>
</cp:coreProperties>
</file>